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0FD" w:rsidRDefault="008450FD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8450FD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B36C1D">
        <w:rPr>
          <w:rFonts w:ascii="Times New Roman" w:hAnsi="Times New Roman" w:cs="Times New Roman"/>
          <w:b/>
        </w:rPr>
        <w:t>7</w:t>
      </w:r>
      <w:r w:rsidR="00922A4E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от 28.01.2019 г.</w:t>
      </w:r>
    </w:p>
    <w:p w:rsidR="00717C27" w:rsidRDefault="00E329D6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EE3120">
      <w:pPr>
        <w:pStyle w:val="a3"/>
        <w:ind w:left="142" w:right="-1" w:firstLine="425"/>
        <w:jc w:val="both"/>
        <w:rPr>
          <w:sz w:val="22"/>
          <w:szCs w:val="22"/>
        </w:rPr>
      </w:pPr>
    </w:p>
    <w:p w:rsidR="008450FD" w:rsidRDefault="008450FD" w:rsidP="00EE3120">
      <w:pPr>
        <w:pStyle w:val="a3"/>
        <w:ind w:left="142" w:right="-1" w:firstLine="425"/>
        <w:jc w:val="both"/>
        <w:rPr>
          <w:b w:val="0"/>
          <w:sz w:val="22"/>
          <w:szCs w:val="22"/>
        </w:rPr>
      </w:pPr>
    </w:p>
    <w:p w:rsidR="0049414E" w:rsidRDefault="0049414E" w:rsidP="00EE3120">
      <w:pPr>
        <w:pStyle w:val="a3"/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922A4E" w:rsidRPr="00922A4E">
        <w:rPr>
          <w:b w:val="0"/>
          <w:sz w:val="22"/>
          <w:szCs w:val="22"/>
        </w:rPr>
        <w:t>28 января 2019</w:t>
      </w:r>
      <w:r w:rsidR="00EE3120" w:rsidRPr="00EE3120">
        <w:rPr>
          <w:b w:val="0"/>
          <w:sz w:val="22"/>
          <w:szCs w:val="22"/>
        </w:rPr>
        <w:t xml:space="preserve"> года</w:t>
      </w:r>
    </w:p>
    <w:p w:rsidR="00573F8D" w:rsidRDefault="00573F8D" w:rsidP="00EE312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</w:p>
    <w:p w:rsidR="004B1902" w:rsidRPr="004B1902" w:rsidRDefault="00A86140" w:rsidP="008450FD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  <w:r w:rsidRPr="0046470A">
        <w:rPr>
          <w:rFonts w:ascii="Times New Roman" w:hAnsi="Times New Roman" w:cs="Times New Roman"/>
          <w:b/>
        </w:rPr>
        <w:t>По вопросу</w:t>
      </w:r>
      <w:r w:rsidR="00615CF7">
        <w:rPr>
          <w:rFonts w:ascii="Times New Roman" w:hAnsi="Times New Roman" w:cs="Times New Roman"/>
          <w:b/>
        </w:rPr>
        <w:t>:</w:t>
      </w:r>
      <w:r w:rsidRPr="0046470A">
        <w:rPr>
          <w:rFonts w:ascii="Times New Roman" w:hAnsi="Times New Roman" w:cs="Times New Roman"/>
          <w:b/>
        </w:rPr>
        <w:t xml:space="preserve"> </w:t>
      </w:r>
      <w:r w:rsidR="004B1902" w:rsidRPr="008450FD">
        <w:rPr>
          <w:rFonts w:ascii="Times New Roman" w:hAnsi="Times New Roman" w:cs="Times New Roman"/>
        </w:rPr>
        <w:t>Прием в члены Ассоциации «Профессиональный альянс проектировщиков»</w:t>
      </w:r>
      <w:r w:rsidR="008450FD">
        <w:rPr>
          <w:rFonts w:ascii="Times New Roman" w:hAnsi="Times New Roman" w:cs="Times New Roman"/>
          <w:b/>
        </w:rPr>
        <w:t xml:space="preserve"> п</w:t>
      </w:r>
      <w:r w:rsidR="004B1902" w:rsidRPr="004B1902">
        <w:rPr>
          <w:rFonts w:ascii="Times New Roman" w:eastAsia="Times New Roman" w:hAnsi="Times New Roman" w:cs="Times New Roman"/>
          <w:b/>
        </w:rPr>
        <w:t xml:space="preserve">ринято решение: </w:t>
      </w:r>
    </w:p>
    <w:p w:rsidR="00922A4E" w:rsidRPr="00922A4E" w:rsidRDefault="00922A4E" w:rsidP="00922A4E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r w:rsidRPr="00922A4E">
        <w:rPr>
          <w:b w:val="0"/>
          <w:sz w:val="22"/>
          <w:szCs w:val="22"/>
        </w:rPr>
        <w:t xml:space="preserve">1. принять в члены Ассоциации «Профессиональный альянс проектировщиков» Общество с ограниченной ответственностью «СК </w:t>
      </w:r>
      <w:proofErr w:type="spellStart"/>
      <w:r w:rsidRPr="00922A4E">
        <w:rPr>
          <w:b w:val="0"/>
          <w:sz w:val="22"/>
          <w:szCs w:val="22"/>
        </w:rPr>
        <w:t>ПрофЛидер</w:t>
      </w:r>
      <w:proofErr w:type="spellEnd"/>
      <w:r w:rsidRPr="00922A4E">
        <w:rPr>
          <w:b w:val="0"/>
          <w:sz w:val="22"/>
          <w:szCs w:val="22"/>
        </w:rPr>
        <w:t xml:space="preserve">» (ООО «СК </w:t>
      </w:r>
      <w:proofErr w:type="spellStart"/>
      <w:r w:rsidRPr="00922A4E">
        <w:rPr>
          <w:b w:val="0"/>
          <w:sz w:val="22"/>
          <w:szCs w:val="22"/>
        </w:rPr>
        <w:t>ПрофЛидер</w:t>
      </w:r>
      <w:proofErr w:type="spellEnd"/>
      <w:r w:rsidRPr="00922A4E">
        <w:rPr>
          <w:b w:val="0"/>
          <w:sz w:val="22"/>
          <w:szCs w:val="22"/>
        </w:rPr>
        <w:t>»), ИНН 2225171489, с правом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;</w:t>
      </w:r>
    </w:p>
    <w:p w:rsidR="00922A4E" w:rsidRPr="00922A4E" w:rsidRDefault="00922A4E" w:rsidP="00922A4E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r w:rsidRPr="00922A4E">
        <w:rPr>
          <w:b w:val="0"/>
          <w:sz w:val="22"/>
          <w:szCs w:val="22"/>
        </w:rPr>
        <w:t xml:space="preserve">2. установить ООО «СК </w:t>
      </w:r>
      <w:proofErr w:type="spellStart"/>
      <w:r w:rsidRPr="00922A4E">
        <w:rPr>
          <w:b w:val="0"/>
          <w:sz w:val="22"/>
          <w:szCs w:val="22"/>
        </w:rPr>
        <w:t>ПрофЛидер</w:t>
      </w:r>
      <w:proofErr w:type="spellEnd"/>
      <w:r w:rsidRPr="00922A4E">
        <w:rPr>
          <w:b w:val="0"/>
          <w:sz w:val="22"/>
          <w:szCs w:val="22"/>
        </w:rPr>
        <w:t>» первый уровень ответственности по обязательствам по договору подряда на подготовку проектной документации, в соответствии с которым указанным лицом подлежит уплате взнос в компенсационный фонд возмещения вреда Ассоциации «Профессиональный альянс проектировщиков»;</w:t>
      </w:r>
    </w:p>
    <w:p w:rsidR="00922A4E" w:rsidRPr="00922A4E" w:rsidRDefault="00922A4E" w:rsidP="00922A4E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proofErr w:type="gramStart"/>
      <w:r w:rsidRPr="00922A4E">
        <w:rPr>
          <w:b w:val="0"/>
          <w:sz w:val="22"/>
          <w:szCs w:val="22"/>
        </w:rPr>
        <w:t xml:space="preserve">3. решение о приеме ООО «СК </w:t>
      </w:r>
      <w:proofErr w:type="spellStart"/>
      <w:r w:rsidRPr="00922A4E">
        <w:rPr>
          <w:b w:val="0"/>
          <w:sz w:val="22"/>
          <w:szCs w:val="22"/>
        </w:rPr>
        <w:t>ПрофЛидер</w:t>
      </w:r>
      <w:proofErr w:type="spellEnd"/>
      <w:r w:rsidRPr="00922A4E">
        <w:rPr>
          <w:b w:val="0"/>
          <w:sz w:val="22"/>
          <w:szCs w:val="22"/>
        </w:rPr>
        <w:t xml:space="preserve">» в члены Ассоциации «Профессиональный альянс проектировщиков» и установлении первого уровня ответственности по обязательствам по договору подряда на подготовку проектной документации вступает в силу со дня уплаты ООО «СК </w:t>
      </w:r>
      <w:proofErr w:type="spellStart"/>
      <w:r w:rsidRPr="00922A4E">
        <w:rPr>
          <w:b w:val="0"/>
          <w:sz w:val="22"/>
          <w:szCs w:val="22"/>
        </w:rPr>
        <w:t>ПрофЛидер</w:t>
      </w:r>
      <w:proofErr w:type="spellEnd"/>
      <w:r w:rsidRPr="00922A4E">
        <w:rPr>
          <w:b w:val="0"/>
          <w:sz w:val="22"/>
          <w:szCs w:val="22"/>
        </w:rPr>
        <w:t>» в полном объеме взноса в компенсационный фонд возмещения вреда Ассоциации «Профессиональный альянс проектировщиков», а также вступительного взноса;</w:t>
      </w:r>
      <w:proofErr w:type="gramEnd"/>
    </w:p>
    <w:p w:rsidR="00161DDB" w:rsidRDefault="00922A4E" w:rsidP="00922A4E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proofErr w:type="gramStart"/>
      <w:r w:rsidRPr="00922A4E">
        <w:rPr>
          <w:b w:val="0"/>
          <w:sz w:val="22"/>
          <w:szCs w:val="22"/>
        </w:rPr>
        <w:t xml:space="preserve">4. поручить Директору Ассоциации «Профессиональный альянс проектировщиков» </w:t>
      </w:r>
      <w:proofErr w:type="spellStart"/>
      <w:r w:rsidRPr="00922A4E">
        <w:rPr>
          <w:b w:val="0"/>
          <w:sz w:val="22"/>
          <w:szCs w:val="22"/>
        </w:rPr>
        <w:t>Даняевой</w:t>
      </w:r>
      <w:proofErr w:type="spellEnd"/>
      <w:r w:rsidRPr="00922A4E">
        <w:rPr>
          <w:b w:val="0"/>
          <w:sz w:val="22"/>
          <w:szCs w:val="22"/>
        </w:rPr>
        <w:t xml:space="preserve"> Д.Н.  в день вступления в силу решения о приеме Общества с ограниченной ответственностью «СК </w:t>
      </w:r>
      <w:proofErr w:type="spellStart"/>
      <w:r w:rsidRPr="00922A4E">
        <w:rPr>
          <w:b w:val="0"/>
          <w:sz w:val="22"/>
          <w:szCs w:val="22"/>
        </w:rPr>
        <w:t>ПрофЛидер</w:t>
      </w:r>
      <w:proofErr w:type="spellEnd"/>
      <w:r w:rsidRPr="00922A4E">
        <w:rPr>
          <w:b w:val="0"/>
          <w:sz w:val="22"/>
          <w:szCs w:val="22"/>
        </w:rPr>
        <w:t xml:space="preserve">» (ООО «СК </w:t>
      </w:r>
      <w:proofErr w:type="spellStart"/>
      <w:r w:rsidRPr="00922A4E">
        <w:rPr>
          <w:b w:val="0"/>
          <w:sz w:val="22"/>
          <w:szCs w:val="22"/>
        </w:rPr>
        <w:t>ПрофЛидер</w:t>
      </w:r>
      <w:proofErr w:type="spellEnd"/>
      <w:r w:rsidRPr="00922A4E">
        <w:rPr>
          <w:b w:val="0"/>
          <w:sz w:val="22"/>
          <w:szCs w:val="22"/>
        </w:rPr>
        <w:t>»), ИНН 2225171489, в члены Ассоциации «Профессиональный альянс проектировщиков» и установлении первого уровня ответственности по обязательствам по договору подряда на подготовку проектной документации обеспечить внесение в реестр членов Ассоциации сведений, предусмотренных законодательством Российской Федерации</w:t>
      </w:r>
      <w:proofErr w:type="gramEnd"/>
      <w:r w:rsidRPr="00922A4E">
        <w:rPr>
          <w:b w:val="0"/>
          <w:sz w:val="22"/>
          <w:szCs w:val="22"/>
        </w:rPr>
        <w:t xml:space="preserve"> и внутренними документами Ассоциации.</w:t>
      </w:r>
      <w:bookmarkStart w:id="0" w:name="_GoBack"/>
      <w:bookmarkEnd w:id="0"/>
    </w:p>
    <w:sectPr w:rsidR="00161DDB" w:rsidSect="00BB161B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450F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08A6109"/>
    <w:multiLevelType w:val="hybridMultilevel"/>
    <w:tmpl w:val="DFEAC6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404353"/>
    <w:multiLevelType w:val="hybridMultilevel"/>
    <w:tmpl w:val="157806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>
    <w:nsid w:val="253E78A6"/>
    <w:multiLevelType w:val="hybridMultilevel"/>
    <w:tmpl w:val="A8368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323E28F2"/>
    <w:multiLevelType w:val="hybridMultilevel"/>
    <w:tmpl w:val="FE4C6A94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19"/>
  </w:num>
  <w:num w:numId="7">
    <w:abstractNumId w:val="5"/>
  </w:num>
  <w:num w:numId="8">
    <w:abstractNumId w:val="18"/>
  </w:num>
  <w:num w:numId="9">
    <w:abstractNumId w:val="15"/>
  </w:num>
  <w:num w:numId="10">
    <w:abstractNumId w:val="6"/>
  </w:num>
  <w:num w:numId="11">
    <w:abstractNumId w:val="16"/>
  </w:num>
  <w:num w:numId="12">
    <w:abstractNumId w:val="17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3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16356"/>
    <w:rsid w:val="00121C36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46827"/>
    <w:rsid w:val="00150BE0"/>
    <w:rsid w:val="00151637"/>
    <w:rsid w:val="00151F81"/>
    <w:rsid w:val="00152F30"/>
    <w:rsid w:val="001561B7"/>
    <w:rsid w:val="00161DDB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1B21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2F87"/>
    <w:rsid w:val="00364160"/>
    <w:rsid w:val="00364803"/>
    <w:rsid w:val="0037045D"/>
    <w:rsid w:val="00372A7B"/>
    <w:rsid w:val="00374BBD"/>
    <w:rsid w:val="00384921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1EE5"/>
    <w:rsid w:val="00426251"/>
    <w:rsid w:val="0042726B"/>
    <w:rsid w:val="00436305"/>
    <w:rsid w:val="004369F1"/>
    <w:rsid w:val="0044038D"/>
    <w:rsid w:val="00443109"/>
    <w:rsid w:val="00446B52"/>
    <w:rsid w:val="00452FA3"/>
    <w:rsid w:val="004579CD"/>
    <w:rsid w:val="0046470A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1902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62EBA"/>
    <w:rsid w:val="00571169"/>
    <w:rsid w:val="00571925"/>
    <w:rsid w:val="00572BED"/>
    <w:rsid w:val="00573F8D"/>
    <w:rsid w:val="00574BD2"/>
    <w:rsid w:val="0057533C"/>
    <w:rsid w:val="00576D20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4AE1"/>
    <w:rsid w:val="00605166"/>
    <w:rsid w:val="006053D8"/>
    <w:rsid w:val="00607021"/>
    <w:rsid w:val="00610087"/>
    <w:rsid w:val="00610932"/>
    <w:rsid w:val="00611B1D"/>
    <w:rsid w:val="00613961"/>
    <w:rsid w:val="00614353"/>
    <w:rsid w:val="00615CF7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0ED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0FD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2A4E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1611"/>
    <w:rsid w:val="00A72900"/>
    <w:rsid w:val="00A77121"/>
    <w:rsid w:val="00A77A8F"/>
    <w:rsid w:val="00A8135C"/>
    <w:rsid w:val="00A83EA4"/>
    <w:rsid w:val="00A86037"/>
    <w:rsid w:val="00A86140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36C1D"/>
    <w:rsid w:val="00B40BE0"/>
    <w:rsid w:val="00B42710"/>
    <w:rsid w:val="00B42EDA"/>
    <w:rsid w:val="00B43167"/>
    <w:rsid w:val="00B4599D"/>
    <w:rsid w:val="00B46FC7"/>
    <w:rsid w:val="00B57D2A"/>
    <w:rsid w:val="00B60582"/>
    <w:rsid w:val="00B61000"/>
    <w:rsid w:val="00B61810"/>
    <w:rsid w:val="00B70404"/>
    <w:rsid w:val="00B72827"/>
    <w:rsid w:val="00B77A7F"/>
    <w:rsid w:val="00B80350"/>
    <w:rsid w:val="00B8634D"/>
    <w:rsid w:val="00B86467"/>
    <w:rsid w:val="00B86D78"/>
    <w:rsid w:val="00B9036B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1D0B"/>
    <w:rsid w:val="00C121A4"/>
    <w:rsid w:val="00C132A9"/>
    <w:rsid w:val="00C14038"/>
    <w:rsid w:val="00C20434"/>
    <w:rsid w:val="00C26BEF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401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E3120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39E2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DE5A-C36F-4286-BC73-C927430F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7</cp:revision>
  <cp:lastPrinted>2018-04-16T12:27:00Z</cp:lastPrinted>
  <dcterms:created xsi:type="dcterms:W3CDTF">2018-04-16T11:52:00Z</dcterms:created>
  <dcterms:modified xsi:type="dcterms:W3CDTF">2019-01-28T09:23:00Z</dcterms:modified>
</cp:coreProperties>
</file>